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687A06A8" w:rsidR="00073304" w:rsidRPr="00FE35C9" w:rsidRDefault="00020C56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`</w:t>
            </w: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1B3AE7C" w14:textId="77777777" w:rsidR="00B42009" w:rsidRPr="00B42009" w:rsidRDefault="00B42009" w:rsidP="00B42009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42009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Vibration Switch Data Sheet </w:t>
            </w:r>
          </w:p>
          <w:p w14:paraId="768ACD9C" w14:textId="294855D1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016157" w:rsidRPr="00FE35C9" w14:paraId="0579421D" w14:textId="77777777" w:rsidTr="000F6C8F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57DCFCEA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3</w:t>
            </w:r>
          </w:p>
        </w:tc>
        <w:tc>
          <w:tcPr>
            <w:tcW w:w="1434" w:type="dxa"/>
            <w:vAlign w:val="center"/>
          </w:tcPr>
          <w:p w14:paraId="064A59EE" w14:textId="70872749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2-11-2024</w:t>
            </w:r>
          </w:p>
        </w:tc>
        <w:tc>
          <w:tcPr>
            <w:tcW w:w="3819" w:type="dxa"/>
            <w:vAlign w:val="center"/>
          </w:tcPr>
          <w:p w14:paraId="6D68B375" w14:textId="3C2C1593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64B991F4" w14:textId="024479C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3E21209F" w14:textId="180084D0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66F3D7E9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16157" w:rsidRPr="00FE35C9" w14:paraId="4286057A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61725212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0C0EE086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10-2024</w:t>
            </w:r>
          </w:p>
        </w:tc>
        <w:tc>
          <w:tcPr>
            <w:tcW w:w="3819" w:type="dxa"/>
            <w:vAlign w:val="center"/>
          </w:tcPr>
          <w:p w14:paraId="6092E876" w14:textId="445F13AE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0E82C2BF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EDE781D" w14:textId="4975C645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46441756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16157" w:rsidRPr="00FE35C9" w14:paraId="3ECFD851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1D868E78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067FD976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-09-2024</w:t>
            </w:r>
          </w:p>
        </w:tc>
        <w:tc>
          <w:tcPr>
            <w:tcW w:w="3819" w:type="dxa"/>
            <w:vAlign w:val="center"/>
          </w:tcPr>
          <w:p w14:paraId="4FA733C8" w14:textId="61F1C17B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1298781C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7E447746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23A0C5F9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16157" w:rsidRPr="00FE35C9" w14:paraId="23B3A81E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19B7DFBD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1876D0DB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34DF9DAE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7954D0D8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16157" w:rsidRPr="00FE35C9" w14:paraId="5042ABF7" w14:textId="77777777" w:rsidTr="00541A0E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16157" w:rsidRPr="00FE35C9" w:rsidRDefault="00016157" w:rsidP="0001615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16157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16157" w:rsidRPr="00911B65" w:rsidRDefault="00016157" w:rsidP="000161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586EC811" w:rsidR="00016157" w:rsidRPr="00541A0E" w:rsidRDefault="00016157" w:rsidP="00016157">
            <w:pPr>
              <w:jc w:val="center"/>
              <w:rPr>
                <w:rFonts w:asciiTheme="majorBidi" w:hAnsiTheme="majorBidi" w:cstheme="majorBidi"/>
              </w:rPr>
            </w:pPr>
            <w:r w:rsidRPr="00541A0E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0A262911" w:rsidR="00016157" w:rsidRPr="00F66C03" w:rsidRDefault="00016157" w:rsidP="00016157">
            <w:pPr>
              <w:jc w:val="center"/>
              <w:rPr>
                <w:rFonts w:asciiTheme="majorBidi" w:hAnsiTheme="majorBidi" w:cstheme="majorBidi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0675AE6" w14:textId="6C3C19C3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816EFD7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16157" w:rsidRPr="00911B65" w:rsidRDefault="00016157" w:rsidP="000161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06D503B8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82818D5" w:rsidR="00016157" w:rsidRPr="00F66C03" w:rsidRDefault="00016157" w:rsidP="00016157">
            <w:pPr>
              <w:jc w:val="center"/>
              <w:rPr>
                <w:rFonts w:asciiTheme="majorBidi" w:hAnsiTheme="majorBidi" w:cstheme="majorBidi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2B0E17E" w14:textId="58B53610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6C79AA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16157" w:rsidRPr="00911B65" w:rsidRDefault="00016157" w:rsidP="000161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4FC6A22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254D780D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CE30B35" w14:textId="3AE7F721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D31C05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A8C5901" w:rsidR="00016157" w:rsidRPr="00911B65" w:rsidRDefault="00016157" w:rsidP="0001615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52806E58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280347F1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D409EF7" w14:textId="7000755E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31F26B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043661F6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24161790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20EBAB64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C02754" w14:textId="5CA382D2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AB1A312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6816480E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7E92B0DF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0C1ACFB5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159DEA50" w14:textId="07DE8CE2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632AC18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6A073387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5C9858BD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7B9F04F4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568240E" w14:textId="7FCF5E5D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73C0AE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5B914312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1E8DF94E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7A8AD60" w14:textId="516412B1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D10118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6EC6DF68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76FEF282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06514634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Pr="005704F8" w:rsidRDefault="004F3461" w:rsidP="00BB680C">
      <w:pPr>
        <w:pStyle w:val="TOCHeading"/>
        <w:tabs>
          <w:tab w:val="left" w:pos="2316"/>
        </w:tabs>
        <w:rPr>
          <w:b w:val="0"/>
          <w:bCs w:val="0"/>
        </w:rPr>
      </w:pPr>
      <w:r w:rsidRPr="005704F8">
        <w:rPr>
          <w:b w:val="0"/>
          <w:bCs w:val="0"/>
        </w:rPr>
        <w:lastRenderedPageBreak/>
        <w:tab/>
      </w:r>
    </w:p>
    <w:tbl>
      <w:tblPr>
        <w:tblW w:w="10327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30"/>
        <w:gridCol w:w="674"/>
        <w:gridCol w:w="757"/>
        <w:gridCol w:w="822"/>
        <w:gridCol w:w="486"/>
        <w:gridCol w:w="777"/>
        <w:gridCol w:w="518"/>
        <w:gridCol w:w="508"/>
        <w:gridCol w:w="1817"/>
        <w:gridCol w:w="938"/>
        <w:gridCol w:w="455"/>
        <w:gridCol w:w="1007"/>
        <w:gridCol w:w="457"/>
      </w:tblGrid>
      <w:tr w:rsidR="003C1D2C" w:rsidRPr="00A66AE3" w14:paraId="3976AE1C" w14:textId="77777777" w:rsidTr="009433C1">
        <w:trPr>
          <w:trHeight w:val="242"/>
        </w:trPr>
        <w:tc>
          <w:tcPr>
            <w:tcW w:w="10327" w:type="dxa"/>
            <w:gridSpan w:val="14"/>
          </w:tcPr>
          <w:p w14:paraId="14B17B26" w14:textId="77777777" w:rsidR="003C1D2C" w:rsidRPr="00A66AE3" w:rsidRDefault="003C1D2C" w:rsidP="009433C1">
            <w:pPr>
              <w:pStyle w:val="TableParagraph"/>
              <w:tabs>
                <w:tab w:val="left" w:pos="9269"/>
              </w:tabs>
              <w:spacing w:before="44"/>
              <w:ind w:left="2736"/>
              <w:rPr>
                <w:b/>
                <w:sz w:val="12"/>
              </w:rPr>
            </w:pPr>
            <w:r w:rsidRPr="00A66AE3">
              <w:rPr>
                <w:color w:val="221F1F"/>
                <w:w w:val="175"/>
              </w:rPr>
              <w:t xml:space="preserve">Vibration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 xml:space="preserve">Switch Data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>sheet</w:t>
            </w:r>
            <w:r w:rsidRPr="00A66AE3">
              <w:rPr>
                <w:color w:val="221F1F"/>
                <w:w w:val="175"/>
              </w:rPr>
              <w:tab/>
            </w:r>
          </w:p>
          <w:p w14:paraId="77CE1E8B" w14:textId="77777777" w:rsidR="003C1D2C" w:rsidRPr="00A66AE3" w:rsidRDefault="003C1D2C" w:rsidP="009433C1">
            <w:pPr>
              <w:pStyle w:val="TableParagraph"/>
              <w:spacing w:before="11" w:line="83" w:lineRule="exact"/>
              <w:ind w:right="58"/>
              <w:jc w:val="right"/>
              <w:rPr>
                <w:b/>
                <w:sz w:val="9"/>
              </w:rPr>
            </w:pPr>
          </w:p>
        </w:tc>
      </w:tr>
      <w:tr w:rsidR="003C1D2C" w:rsidRPr="00A66AE3" w14:paraId="411580EC" w14:textId="77777777" w:rsidTr="009433C1">
        <w:trPr>
          <w:trHeight w:val="305"/>
        </w:trPr>
        <w:tc>
          <w:tcPr>
            <w:tcW w:w="5145" w:type="dxa"/>
            <w:gridSpan w:val="8"/>
          </w:tcPr>
          <w:p w14:paraId="19024C81" w14:textId="77777777" w:rsidR="003C1D2C" w:rsidRPr="00A66AE3" w:rsidRDefault="003C1D2C" w:rsidP="009433C1">
            <w:pPr>
              <w:pStyle w:val="TableParagraph"/>
              <w:spacing w:before="126"/>
              <w:ind w:left="2151" w:right="2001"/>
              <w:jc w:val="center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Basic</w:t>
            </w:r>
            <w:r w:rsidRPr="00A66AE3">
              <w:rPr>
                <w:color w:val="221F1F"/>
                <w:spacing w:val="35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  <w:tc>
          <w:tcPr>
            <w:tcW w:w="5182" w:type="dxa"/>
            <w:gridSpan w:val="6"/>
          </w:tcPr>
          <w:p w14:paraId="083DACA9" w14:textId="77777777" w:rsidR="003C1D2C" w:rsidRPr="00A66AE3" w:rsidRDefault="003C1D2C" w:rsidP="009433C1">
            <w:pPr>
              <w:pStyle w:val="TableParagraph"/>
              <w:spacing w:before="126"/>
              <w:ind w:left="1973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Manufacturer</w:t>
            </w:r>
            <w:r w:rsidRPr="00A66AE3">
              <w:rPr>
                <w:color w:val="221F1F"/>
                <w:spacing w:val="31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</w:tr>
      <w:tr w:rsidR="009C0367" w:rsidRPr="00A66AE3" w14:paraId="61A2E1F0" w14:textId="77777777" w:rsidTr="009433C1">
        <w:trPr>
          <w:trHeight w:val="305"/>
        </w:trPr>
        <w:tc>
          <w:tcPr>
            <w:tcW w:w="481" w:type="dxa"/>
          </w:tcPr>
          <w:p w14:paraId="70FFBA0B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2061" w:type="dxa"/>
            <w:gridSpan w:val="3"/>
          </w:tcPr>
          <w:p w14:paraId="1D912FCF" w14:textId="77777777" w:rsidR="009C0367" w:rsidRPr="00A66AE3" w:rsidRDefault="009C0367" w:rsidP="009C0367">
            <w:pPr>
              <w:pStyle w:val="TableParagraph"/>
              <w:spacing w:before="109"/>
              <w:ind w:left="40"/>
              <w:rPr>
                <w:sz w:val="17"/>
              </w:rPr>
            </w:pPr>
            <w:r w:rsidRPr="00A66AE3">
              <w:rPr>
                <w:color w:val="221F1F"/>
                <w:spacing w:val="-1"/>
                <w:w w:val="105"/>
                <w:sz w:val="19"/>
              </w:rPr>
              <w:t>PROJECT-</w:t>
            </w:r>
            <w:r w:rsidRPr="00A66AE3">
              <w:rPr>
                <w:color w:val="221F1F"/>
                <w:spacing w:val="-6"/>
                <w:w w:val="105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w w:val="105"/>
                <w:sz w:val="17"/>
              </w:rPr>
              <w:t>Customer</w:t>
            </w:r>
            <w:r w:rsidRPr="00A66AE3">
              <w:rPr>
                <w:color w:val="221F1F"/>
                <w:spacing w:val="-10"/>
                <w:w w:val="105"/>
                <w:sz w:val="17"/>
              </w:rPr>
              <w:t xml:space="preserve"> </w:t>
            </w:r>
            <w:r w:rsidRPr="00A66AE3">
              <w:rPr>
                <w:color w:val="221F1F"/>
                <w:w w:val="105"/>
                <w:sz w:val="17"/>
              </w:rPr>
              <w:t>item</w:t>
            </w:r>
          </w:p>
        </w:tc>
        <w:tc>
          <w:tcPr>
            <w:tcW w:w="2603" w:type="dxa"/>
            <w:gridSpan w:val="4"/>
            <w:vAlign w:val="center"/>
          </w:tcPr>
          <w:p w14:paraId="65E3DCC2" w14:textId="345FFEC0" w:rsidR="009C0367" w:rsidRPr="00A66AE3" w:rsidRDefault="009C0367" w:rsidP="009C0367">
            <w:pPr>
              <w:pStyle w:val="TableParagraph"/>
              <w:spacing w:before="127"/>
              <w:jc w:val="center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508" w:type="dxa"/>
          </w:tcPr>
          <w:p w14:paraId="7198E008" w14:textId="77777777" w:rsidR="009C0367" w:rsidRPr="00A66AE3" w:rsidRDefault="009C0367" w:rsidP="009C0367">
            <w:pPr>
              <w:pStyle w:val="TableParagraph"/>
              <w:spacing w:before="108"/>
              <w:ind w:right="238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1817" w:type="dxa"/>
          </w:tcPr>
          <w:p w14:paraId="10D77FC8" w14:textId="77777777" w:rsidR="009C0367" w:rsidRPr="00A66AE3" w:rsidRDefault="009C0367" w:rsidP="009C0367">
            <w:pPr>
              <w:pStyle w:val="TableParagraph"/>
              <w:spacing w:before="108"/>
              <w:ind w:left="8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facturer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/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Origin</w:t>
            </w:r>
          </w:p>
        </w:tc>
        <w:tc>
          <w:tcPr>
            <w:tcW w:w="2857" w:type="dxa"/>
            <w:gridSpan w:val="4"/>
            <w:vAlign w:val="center"/>
          </w:tcPr>
          <w:p w14:paraId="364DCC49" w14:textId="0C55DEDB" w:rsidR="009C0367" w:rsidRPr="00D7049C" w:rsidRDefault="00C81EA5" w:rsidP="009C0367">
            <w:pPr>
              <w:pStyle w:val="TableParagraph"/>
              <w:spacing w:before="86"/>
              <w:rPr>
                <w:sz w:val="20"/>
                <w:highlight w:val="yellow"/>
              </w:rPr>
            </w:pPr>
            <w:r w:rsidRPr="00D7049C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>SAMI/ Italy</w:t>
            </w:r>
          </w:p>
        </w:tc>
      </w:tr>
      <w:tr w:rsidR="009C0367" w:rsidRPr="00A66AE3" w14:paraId="6B80E2AF" w14:textId="77777777" w:rsidTr="00C81EA5">
        <w:trPr>
          <w:trHeight w:val="332"/>
        </w:trPr>
        <w:tc>
          <w:tcPr>
            <w:tcW w:w="481" w:type="dxa"/>
          </w:tcPr>
          <w:p w14:paraId="40C290B9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2061" w:type="dxa"/>
            <w:gridSpan w:val="3"/>
          </w:tcPr>
          <w:p w14:paraId="0336EF90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Quantity</w:t>
            </w:r>
          </w:p>
        </w:tc>
        <w:tc>
          <w:tcPr>
            <w:tcW w:w="2603" w:type="dxa"/>
            <w:gridSpan w:val="4"/>
            <w:vAlign w:val="center"/>
          </w:tcPr>
          <w:p w14:paraId="6D911F6E" w14:textId="7A3A613C" w:rsidR="009C0367" w:rsidRPr="00A66AE3" w:rsidRDefault="009C0367" w:rsidP="009C0367">
            <w:pPr>
              <w:pStyle w:val="TableParagraph"/>
              <w:spacing w:before="14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8" w:type="dxa"/>
          </w:tcPr>
          <w:p w14:paraId="736FC109" w14:textId="77777777" w:rsidR="009C0367" w:rsidRPr="00A66AE3" w:rsidRDefault="009C0367" w:rsidP="009C0367">
            <w:pPr>
              <w:pStyle w:val="TableParagraph"/>
              <w:spacing w:before="109"/>
              <w:ind w:right="224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1817" w:type="dxa"/>
          </w:tcPr>
          <w:p w14:paraId="214D73C7" w14:textId="77777777" w:rsidR="009C0367" w:rsidRPr="00A66AE3" w:rsidRDefault="009C0367" w:rsidP="009C0367">
            <w:pPr>
              <w:pStyle w:val="TableParagraph"/>
              <w:spacing w:before="109"/>
              <w:ind w:left="47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ype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odel</w:t>
            </w:r>
          </w:p>
        </w:tc>
        <w:tc>
          <w:tcPr>
            <w:tcW w:w="2857" w:type="dxa"/>
            <w:gridSpan w:val="4"/>
            <w:vAlign w:val="center"/>
          </w:tcPr>
          <w:p w14:paraId="335F565C" w14:textId="0619C87F" w:rsidR="00C81EA5" w:rsidRPr="00D7049C" w:rsidRDefault="00C81EA5" w:rsidP="00C81EA5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D7049C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>VBS SPDT without M20*2.5</w:t>
            </w:r>
          </w:p>
        </w:tc>
      </w:tr>
      <w:tr w:rsidR="009C0367" w:rsidRPr="00A66AE3" w14:paraId="7F6DC5DF" w14:textId="77777777" w:rsidTr="009C0367">
        <w:trPr>
          <w:trHeight w:val="332"/>
        </w:trPr>
        <w:tc>
          <w:tcPr>
            <w:tcW w:w="481" w:type="dxa"/>
          </w:tcPr>
          <w:p w14:paraId="4A85368E" w14:textId="77777777" w:rsidR="009C0367" w:rsidRPr="00A66AE3" w:rsidRDefault="009C0367" w:rsidP="009C0367">
            <w:pPr>
              <w:pStyle w:val="TableParagraph"/>
              <w:spacing w:before="112"/>
              <w:ind w:left="59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2061" w:type="dxa"/>
            <w:gridSpan w:val="3"/>
          </w:tcPr>
          <w:p w14:paraId="738ABD79" w14:textId="77777777" w:rsidR="009C0367" w:rsidRPr="00A66AE3" w:rsidRDefault="009C0367" w:rsidP="009C0367">
            <w:pPr>
              <w:pStyle w:val="TableParagraph"/>
              <w:spacing w:before="112"/>
              <w:ind w:left="12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ag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No.</w:t>
            </w:r>
          </w:p>
        </w:tc>
        <w:tc>
          <w:tcPr>
            <w:tcW w:w="2603" w:type="dxa"/>
            <w:gridSpan w:val="4"/>
            <w:vAlign w:val="center"/>
          </w:tcPr>
          <w:p w14:paraId="2D97B6E5" w14:textId="29FF6673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A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A</w:t>
            </w:r>
          </w:p>
          <w:p w14:paraId="305040F1" w14:textId="6B71A692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A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B</w:t>
            </w:r>
          </w:p>
          <w:p w14:paraId="11D8178C" w14:textId="580E5B07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B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A</w:t>
            </w:r>
          </w:p>
          <w:p w14:paraId="3D44914D" w14:textId="08852375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B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B</w:t>
            </w:r>
          </w:p>
        </w:tc>
        <w:tc>
          <w:tcPr>
            <w:tcW w:w="508" w:type="dxa"/>
          </w:tcPr>
          <w:p w14:paraId="0A86FB76" w14:textId="77777777" w:rsidR="009C0367" w:rsidRPr="00A66AE3" w:rsidRDefault="009C0367" w:rsidP="009C0367">
            <w:pPr>
              <w:pStyle w:val="TableParagraph"/>
              <w:spacing w:before="153"/>
              <w:ind w:right="17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1817" w:type="dxa"/>
            <w:vAlign w:val="center"/>
          </w:tcPr>
          <w:p w14:paraId="77699217" w14:textId="77777777" w:rsidR="009C0367" w:rsidRPr="00A66AE3" w:rsidRDefault="009C0367" w:rsidP="009C0367">
            <w:pPr>
              <w:pStyle w:val="TableParagraph"/>
              <w:spacing w:before="153"/>
              <w:ind w:left="212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  <w:r w:rsidRPr="00A66AE3">
              <w:rPr>
                <w:color w:val="221F1F"/>
                <w:spacing w:val="-9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aterial</w:t>
            </w:r>
          </w:p>
        </w:tc>
        <w:tc>
          <w:tcPr>
            <w:tcW w:w="2857" w:type="dxa"/>
            <w:gridSpan w:val="4"/>
            <w:vAlign w:val="center"/>
          </w:tcPr>
          <w:p w14:paraId="28166D59" w14:textId="7AC3F684" w:rsidR="009C0367" w:rsidRPr="00D7049C" w:rsidRDefault="009C0367" w:rsidP="009C0367">
            <w:pPr>
              <w:pStyle w:val="TableParagraph"/>
              <w:spacing w:before="79"/>
              <w:rPr>
                <w:sz w:val="20"/>
                <w:highlight w:val="yellow"/>
              </w:rPr>
            </w:pPr>
            <w:r w:rsidRPr="00D7049C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highlight w:val="yellow"/>
              </w:rPr>
              <w:t>C</w:t>
            </w:r>
            <w:r w:rsidR="005704F8" w:rsidRPr="00D7049C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highlight w:val="yellow"/>
              </w:rPr>
              <w:t>ast</w:t>
            </w:r>
            <w:r w:rsidRPr="00D7049C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5704F8" w:rsidRPr="00D7049C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highlight w:val="yellow"/>
              </w:rPr>
              <w:t>aluminum painted</w:t>
            </w:r>
          </w:p>
        </w:tc>
      </w:tr>
      <w:tr w:rsidR="009C0367" w:rsidRPr="00A66AE3" w14:paraId="537AD3CB" w14:textId="77777777" w:rsidTr="001746A3">
        <w:trPr>
          <w:trHeight w:val="278"/>
        </w:trPr>
        <w:tc>
          <w:tcPr>
            <w:tcW w:w="481" w:type="dxa"/>
          </w:tcPr>
          <w:p w14:paraId="314CF459" w14:textId="77777777" w:rsidR="009C0367" w:rsidRPr="00A66AE3" w:rsidRDefault="009C0367" w:rsidP="009C0367">
            <w:pPr>
              <w:pStyle w:val="TableParagraph"/>
              <w:spacing w:before="107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304" w:type="dxa"/>
            <w:gridSpan w:val="2"/>
            <w:vMerge w:val="restart"/>
          </w:tcPr>
          <w:p w14:paraId="7046C961" w14:textId="77777777" w:rsidR="009C0367" w:rsidRPr="00A66AE3" w:rsidRDefault="009C0367" w:rsidP="009C036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6A88047" w14:textId="77777777" w:rsidR="009C0367" w:rsidRPr="00A66AE3" w:rsidRDefault="009C0367" w:rsidP="009C0367">
            <w:pPr>
              <w:pStyle w:val="TableParagraph"/>
              <w:ind w:left="155" w:right="133" w:firstLine="313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rea</w:t>
            </w:r>
            <w:r w:rsidRPr="00A66AE3">
              <w:rPr>
                <w:color w:val="221F1F"/>
                <w:spacing w:val="1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sz w:val="19"/>
              </w:rPr>
              <w:t>classification</w:t>
            </w:r>
          </w:p>
        </w:tc>
        <w:tc>
          <w:tcPr>
            <w:tcW w:w="757" w:type="dxa"/>
          </w:tcPr>
          <w:p w14:paraId="694E0F50" w14:textId="77777777" w:rsidR="009C0367" w:rsidRPr="00A66AE3" w:rsidRDefault="009C0367" w:rsidP="009C0367">
            <w:pPr>
              <w:pStyle w:val="TableParagraph"/>
              <w:spacing w:before="107"/>
              <w:ind w:left="76" w:right="70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EC</w:t>
            </w:r>
          </w:p>
        </w:tc>
        <w:tc>
          <w:tcPr>
            <w:tcW w:w="2603" w:type="dxa"/>
            <w:gridSpan w:val="4"/>
            <w:vAlign w:val="center"/>
          </w:tcPr>
          <w:p w14:paraId="72AE6300" w14:textId="77777777" w:rsidR="009C0367" w:rsidRPr="00A66AE3" w:rsidRDefault="009C0367" w:rsidP="009C0367">
            <w:pPr>
              <w:pStyle w:val="TableParagraph"/>
              <w:spacing w:before="107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2718E944" w14:textId="77777777" w:rsidR="009C0367" w:rsidRPr="00A66AE3" w:rsidRDefault="009C0367" w:rsidP="009C0367">
            <w:pPr>
              <w:pStyle w:val="TableParagraph"/>
              <w:spacing w:before="107"/>
              <w:ind w:right="19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817" w:type="dxa"/>
          </w:tcPr>
          <w:p w14:paraId="01B9AFB2" w14:textId="77777777" w:rsidR="009C0367" w:rsidRPr="00A66AE3" w:rsidRDefault="009C0367" w:rsidP="009C0367">
            <w:pPr>
              <w:pStyle w:val="TableParagraph"/>
              <w:spacing w:before="107"/>
              <w:ind w:left="96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ertification</w:t>
            </w:r>
          </w:p>
        </w:tc>
        <w:tc>
          <w:tcPr>
            <w:tcW w:w="2857" w:type="dxa"/>
            <w:gridSpan w:val="4"/>
            <w:vAlign w:val="center"/>
          </w:tcPr>
          <w:p w14:paraId="4B95F8E9" w14:textId="6C5B7290" w:rsidR="009C0367" w:rsidRPr="00D7049C" w:rsidRDefault="005704F8" w:rsidP="005704F8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D7049C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>According to 2014/34/EU ATEX</w:t>
            </w:r>
          </w:p>
        </w:tc>
      </w:tr>
      <w:tr w:rsidR="009C0367" w:rsidRPr="00A66AE3" w14:paraId="2538095B" w14:textId="77777777" w:rsidTr="00973852">
        <w:trPr>
          <w:trHeight w:val="503"/>
        </w:trPr>
        <w:tc>
          <w:tcPr>
            <w:tcW w:w="481" w:type="dxa"/>
          </w:tcPr>
          <w:p w14:paraId="2A1BF8BA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304" w:type="dxa"/>
            <w:gridSpan w:val="2"/>
            <w:vMerge/>
            <w:tcBorders>
              <w:top w:val="nil"/>
            </w:tcBorders>
          </w:tcPr>
          <w:p w14:paraId="0E21B337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7" w:type="dxa"/>
          </w:tcPr>
          <w:p w14:paraId="3DE50EEF" w14:textId="77777777" w:rsidR="009C0367" w:rsidRPr="00A66AE3" w:rsidRDefault="009C0367" w:rsidP="009C0367">
            <w:pPr>
              <w:pStyle w:val="TableParagraph"/>
              <w:spacing w:before="108"/>
              <w:ind w:left="76" w:right="71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NEMA</w:t>
            </w:r>
          </w:p>
        </w:tc>
        <w:tc>
          <w:tcPr>
            <w:tcW w:w="2603" w:type="dxa"/>
            <w:gridSpan w:val="4"/>
            <w:vAlign w:val="center"/>
          </w:tcPr>
          <w:p w14:paraId="177ACB61" w14:textId="77777777" w:rsidR="009C0367" w:rsidRPr="00A66AE3" w:rsidRDefault="009C0367" w:rsidP="009C0367">
            <w:pPr>
              <w:pStyle w:val="TableParagraph"/>
              <w:spacing w:before="108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5CD918EF" w14:textId="77777777" w:rsidR="009C0367" w:rsidRPr="00A66AE3" w:rsidRDefault="009C0367" w:rsidP="009C0367">
            <w:pPr>
              <w:pStyle w:val="TableParagraph"/>
              <w:spacing w:before="108"/>
              <w:ind w:right="20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817" w:type="dxa"/>
          </w:tcPr>
          <w:p w14:paraId="0F9E7AB8" w14:textId="77777777" w:rsidR="009C0367" w:rsidRPr="00A66AE3" w:rsidRDefault="009C0367" w:rsidP="009C0367">
            <w:pPr>
              <w:pStyle w:val="TableParagraph"/>
              <w:spacing w:before="108"/>
              <w:ind w:left="9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Working</w:t>
            </w:r>
          </w:p>
        </w:tc>
        <w:tc>
          <w:tcPr>
            <w:tcW w:w="938" w:type="dxa"/>
            <w:vAlign w:val="center"/>
          </w:tcPr>
          <w:p w14:paraId="4DD69BEA" w14:textId="77777777" w:rsidR="009C0367" w:rsidRPr="00A66AE3" w:rsidRDefault="009C0367" w:rsidP="009C0367">
            <w:pPr>
              <w:pStyle w:val="TableParagraph"/>
              <w:ind w:left="35"/>
              <w:jc w:val="center"/>
              <w:rPr>
                <w:sz w:val="16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HORIZENTAL</w:t>
            </w:r>
          </w:p>
        </w:tc>
        <w:tc>
          <w:tcPr>
            <w:tcW w:w="455" w:type="dxa"/>
            <w:vAlign w:val="center"/>
          </w:tcPr>
          <w:p w14:paraId="3D284D41" w14:textId="77777777" w:rsidR="009C0367" w:rsidRPr="00A66AE3" w:rsidRDefault="009C0367" w:rsidP="009C0367">
            <w:pPr>
              <w:pStyle w:val="TableParagraph"/>
              <w:spacing w:before="91"/>
              <w:ind w:left="21"/>
              <w:jc w:val="center"/>
              <w:rPr>
                <w:sz w:val="20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  <w:tc>
          <w:tcPr>
            <w:tcW w:w="1007" w:type="dxa"/>
            <w:vAlign w:val="center"/>
          </w:tcPr>
          <w:p w14:paraId="4E288A02" w14:textId="77777777" w:rsidR="009C0367" w:rsidRPr="00A66AE3" w:rsidRDefault="009C0367" w:rsidP="009C0367">
            <w:pPr>
              <w:pStyle w:val="TableParagraph"/>
              <w:ind w:left="-1"/>
              <w:jc w:val="center"/>
              <w:rPr>
                <w:sz w:val="15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VERTICAL</w:t>
            </w:r>
          </w:p>
        </w:tc>
        <w:tc>
          <w:tcPr>
            <w:tcW w:w="457" w:type="dxa"/>
            <w:vAlign w:val="center"/>
          </w:tcPr>
          <w:p w14:paraId="04434EF0" w14:textId="77777777" w:rsidR="009C0367" w:rsidRPr="00A66AE3" w:rsidRDefault="009C0367" w:rsidP="009C0367">
            <w:pPr>
              <w:pStyle w:val="TableParagraph"/>
              <w:spacing w:before="104"/>
              <w:ind w:left="8"/>
              <w:jc w:val="center"/>
              <w:rPr>
                <w:sz w:val="20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</w:tr>
      <w:tr w:rsidR="009C0367" w:rsidRPr="00A66AE3" w14:paraId="4877E3CD" w14:textId="77777777" w:rsidTr="009433C1">
        <w:trPr>
          <w:trHeight w:val="260"/>
        </w:trPr>
        <w:tc>
          <w:tcPr>
            <w:tcW w:w="481" w:type="dxa"/>
          </w:tcPr>
          <w:p w14:paraId="71CBBC6D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2061" w:type="dxa"/>
            <w:gridSpan w:val="3"/>
          </w:tcPr>
          <w:p w14:paraId="30088FAB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</w:p>
        </w:tc>
        <w:tc>
          <w:tcPr>
            <w:tcW w:w="2603" w:type="dxa"/>
            <w:gridSpan w:val="4"/>
            <w:vAlign w:val="center"/>
          </w:tcPr>
          <w:p w14:paraId="537C6684" w14:textId="77777777" w:rsidR="009C0367" w:rsidRPr="00A66AE3" w:rsidRDefault="009C0367" w:rsidP="009C0367">
            <w:pPr>
              <w:pStyle w:val="TableParagraph"/>
              <w:spacing w:before="136"/>
              <w:ind w:right="867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Exd</w:t>
            </w:r>
          </w:p>
        </w:tc>
        <w:tc>
          <w:tcPr>
            <w:tcW w:w="508" w:type="dxa"/>
          </w:tcPr>
          <w:p w14:paraId="6675B629" w14:textId="77777777" w:rsidR="009C0367" w:rsidRPr="00A66AE3" w:rsidRDefault="009C0367" w:rsidP="009C0367">
            <w:pPr>
              <w:pStyle w:val="TableParagraph"/>
              <w:spacing w:before="109"/>
              <w:ind w:right="19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1817" w:type="dxa"/>
            <w:vAlign w:val="center"/>
          </w:tcPr>
          <w:p w14:paraId="4CDA256D" w14:textId="77777777" w:rsidR="009C0367" w:rsidRPr="00A66AE3" w:rsidRDefault="009C0367" w:rsidP="009C0367">
            <w:pPr>
              <w:pStyle w:val="TableParagraph"/>
              <w:spacing w:before="112"/>
              <w:ind w:left="122"/>
              <w:rPr>
                <w:sz w:val="19"/>
              </w:rPr>
            </w:pPr>
            <w:r w:rsidRPr="00A66AE3">
              <w:rPr>
                <w:color w:val="221F1F"/>
                <w:spacing w:val="-2"/>
                <w:position w:val="1"/>
                <w:sz w:val="19"/>
              </w:rPr>
              <w:t>Wiring</w:t>
            </w:r>
            <w:r w:rsidRPr="00A66AE3">
              <w:rPr>
                <w:color w:val="221F1F"/>
                <w:position w:val="1"/>
                <w:sz w:val="19"/>
              </w:rPr>
              <w:t xml:space="preserve"> </w:t>
            </w:r>
            <w:r w:rsidRPr="00A66AE3">
              <w:rPr>
                <w:color w:val="221F1F"/>
                <w:spacing w:val="-2"/>
                <w:position w:val="1"/>
                <w:sz w:val="19"/>
              </w:rPr>
              <w:t>entry</w:t>
            </w:r>
            <w:r w:rsidRPr="00A66AE3">
              <w:rPr>
                <w:color w:val="221F1F"/>
                <w:spacing w:val="-2"/>
                <w:sz w:val="19"/>
              </w:rPr>
              <w:t>(type-size)</w:t>
            </w:r>
          </w:p>
        </w:tc>
        <w:tc>
          <w:tcPr>
            <w:tcW w:w="2857" w:type="dxa"/>
            <w:gridSpan w:val="4"/>
            <w:vAlign w:val="center"/>
          </w:tcPr>
          <w:p w14:paraId="67DA9AF7" w14:textId="0B1CB219" w:rsidR="009C0367" w:rsidRPr="00047DC7" w:rsidRDefault="009C0367" w:rsidP="009C0367">
            <w:pPr>
              <w:pStyle w:val="TableParagraph"/>
              <w:rPr>
                <w:rFonts w:asciiTheme="majorBidi" w:hAnsiTheme="majorBidi" w:cstheme="majorBidi"/>
                <w:b/>
                <w:bCs/>
                <w:sz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20</w:t>
            </w:r>
          </w:p>
        </w:tc>
      </w:tr>
      <w:tr w:rsidR="009C0367" w:rsidRPr="00A66AE3" w14:paraId="47F33395" w14:textId="77777777" w:rsidTr="002676C8">
        <w:trPr>
          <w:trHeight w:val="278"/>
        </w:trPr>
        <w:tc>
          <w:tcPr>
            <w:tcW w:w="481" w:type="dxa"/>
          </w:tcPr>
          <w:p w14:paraId="3A6B02CB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2061" w:type="dxa"/>
            <w:gridSpan w:val="3"/>
          </w:tcPr>
          <w:p w14:paraId="3656FEFD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Reset</w:t>
            </w:r>
          </w:p>
        </w:tc>
        <w:tc>
          <w:tcPr>
            <w:tcW w:w="822" w:type="dxa"/>
            <w:vAlign w:val="center"/>
          </w:tcPr>
          <w:p w14:paraId="4280F033" w14:textId="77777777" w:rsidR="009C0367" w:rsidRPr="00A66AE3" w:rsidRDefault="009C0367" w:rsidP="009C0367">
            <w:pPr>
              <w:pStyle w:val="TableParagraph"/>
              <w:spacing w:before="108"/>
              <w:ind w:left="95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lectric</w:t>
            </w:r>
          </w:p>
        </w:tc>
        <w:tc>
          <w:tcPr>
            <w:tcW w:w="486" w:type="dxa"/>
            <w:vAlign w:val="center"/>
          </w:tcPr>
          <w:p w14:paraId="678BA885" w14:textId="77777777" w:rsidR="009C0367" w:rsidRPr="00A66AE3" w:rsidRDefault="009C0367" w:rsidP="009C0367">
            <w:pPr>
              <w:pStyle w:val="TableParagraph"/>
              <w:spacing w:before="128"/>
              <w:ind w:left="72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777" w:type="dxa"/>
            <w:vAlign w:val="center"/>
          </w:tcPr>
          <w:p w14:paraId="73CCE7E8" w14:textId="77777777" w:rsidR="009C0367" w:rsidRPr="00A66AE3" w:rsidRDefault="009C0367" w:rsidP="009C0367">
            <w:pPr>
              <w:pStyle w:val="TableParagraph"/>
              <w:spacing w:before="108"/>
              <w:ind w:right="6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al</w:t>
            </w:r>
          </w:p>
        </w:tc>
        <w:tc>
          <w:tcPr>
            <w:tcW w:w="518" w:type="dxa"/>
            <w:vAlign w:val="center"/>
          </w:tcPr>
          <w:p w14:paraId="16E99736" w14:textId="77777777" w:rsidR="009C0367" w:rsidRPr="00A66AE3" w:rsidRDefault="009C0367" w:rsidP="009C0367">
            <w:pPr>
              <w:pStyle w:val="TableParagraph"/>
              <w:spacing w:before="108"/>
              <w:ind w:left="115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1A5AA3B3" w14:textId="77777777" w:rsidR="009C0367" w:rsidRPr="00A66AE3" w:rsidRDefault="009C0367" w:rsidP="009C0367">
            <w:pPr>
              <w:pStyle w:val="TableParagraph"/>
              <w:spacing w:before="108"/>
              <w:ind w:right="20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1817" w:type="dxa"/>
          </w:tcPr>
          <w:p w14:paraId="2246BC88" w14:textId="77777777" w:rsidR="009C0367" w:rsidRPr="00A66AE3" w:rsidRDefault="009C0367" w:rsidP="009C0367">
            <w:pPr>
              <w:pStyle w:val="TableParagraph"/>
              <w:spacing w:before="150"/>
              <w:ind w:left="146"/>
              <w:rPr>
                <w:sz w:val="19"/>
              </w:rPr>
            </w:pPr>
            <w:r w:rsidRPr="00A66AE3">
              <w:rPr>
                <w:sz w:val="19"/>
              </w:rPr>
              <w:t>CABLE</w:t>
            </w:r>
            <w:r w:rsidRPr="00A66AE3">
              <w:rPr>
                <w:spacing w:val="39"/>
                <w:sz w:val="19"/>
              </w:rPr>
              <w:t xml:space="preserve"> </w:t>
            </w:r>
            <w:r w:rsidRPr="00A66AE3">
              <w:rPr>
                <w:sz w:val="19"/>
              </w:rPr>
              <w:t>GLAND</w:t>
            </w:r>
          </w:p>
        </w:tc>
        <w:tc>
          <w:tcPr>
            <w:tcW w:w="2857" w:type="dxa"/>
            <w:gridSpan w:val="4"/>
            <w:vAlign w:val="center"/>
          </w:tcPr>
          <w:p w14:paraId="0EBB7138" w14:textId="01FD065C" w:rsidR="009C0367" w:rsidRPr="00A66AE3" w:rsidRDefault="009C0367" w:rsidP="009C0367">
            <w:pPr>
              <w:pStyle w:val="TableParagraph"/>
              <w:spacing w:before="65"/>
              <w:rPr>
                <w:bCs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20*1.5</w:t>
            </w:r>
          </w:p>
        </w:tc>
      </w:tr>
      <w:tr w:rsidR="009C0367" w:rsidRPr="00A66AE3" w14:paraId="33B1E455" w14:textId="77777777" w:rsidTr="003C79B2">
        <w:trPr>
          <w:trHeight w:val="242"/>
        </w:trPr>
        <w:tc>
          <w:tcPr>
            <w:tcW w:w="481" w:type="dxa"/>
          </w:tcPr>
          <w:p w14:paraId="580EA47C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bookmarkStart w:id="0" w:name="Untitled"/>
            <w:bookmarkEnd w:id="0"/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2061" w:type="dxa"/>
            <w:gridSpan w:val="3"/>
          </w:tcPr>
          <w:p w14:paraId="44C8FC38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witch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ontacts</w:t>
            </w:r>
          </w:p>
        </w:tc>
        <w:tc>
          <w:tcPr>
            <w:tcW w:w="822" w:type="dxa"/>
            <w:vAlign w:val="center"/>
          </w:tcPr>
          <w:p w14:paraId="6D80BBA5" w14:textId="77777777" w:rsidR="009C0367" w:rsidRPr="00A66AE3" w:rsidRDefault="009C0367" w:rsidP="009C0367">
            <w:pPr>
              <w:pStyle w:val="TableParagraph"/>
              <w:spacing w:before="108"/>
              <w:ind w:left="92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PDT</w:t>
            </w:r>
          </w:p>
        </w:tc>
        <w:tc>
          <w:tcPr>
            <w:tcW w:w="486" w:type="dxa"/>
            <w:vAlign w:val="center"/>
          </w:tcPr>
          <w:p w14:paraId="7EAB97D5" w14:textId="77777777" w:rsidR="009C0367" w:rsidRPr="00A66AE3" w:rsidRDefault="009C0367" w:rsidP="009C0367">
            <w:pPr>
              <w:pStyle w:val="TableParagraph"/>
              <w:spacing w:before="127"/>
              <w:ind w:left="8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YES</w:t>
            </w:r>
          </w:p>
        </w:tc>
        <w:tc>
          <w:tcPr>
            <w:tcW w:w="777" w:type="dxa"/>
            <w:vAlign w:val="center"/>
          </w:tcPr>
          <w:p w14:paraId="17ECBFFE" w14:textId="77777777" w:rsidR="009C0367" w:rsidRPr="00A66AE3" w:rsidRDefault="009C0367" w:rsidP="009C0367">
            <w:pPr>
              <w:pStyle w:val="TableParagraph"/>
              <w:spacing w:before="134"/>
              <w:ind w:right="76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DPDT</w:t>
            </w:r>
          </w:p>
        </w:tc>
        <w:tc>
          <w:tcPr>
            <w:tcW w:w="518" w:type="dxa"/>
            <w:vAlign w:val="center"/>
          </w:tcPr>
          <w:p w14:paraId="708E1F41" w14:textId="77777777" w:rsidR="009C0367" w:rsidRPr="00A66AE3" w:rsidRDefault="009C0367" w:rsidP="009C0367">
            <w:pPr>
              <w:pStyle w:val="TableParagraph"/>
              <w:spacing w:before="136"/>
              <w:ind w:left="100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508" w:type="dxa"/>
          </w:tcPr>
          <w:p w14:paraId="1751F25B" w14:textId="77777777" w:rsidR="009C0367" w:rsidRPr="00A66AE3" w:rsidRDefault="009C0367" w:rsidP="009C0367">
            <w:pPr>
              <w:pStyle w:val="TableParagraph"/>
              <w:spacing w:before="108"/>
              <w:ind w:right="20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1817" w:type="dxa"/>
          </w:tcPr>
          <w:p w14:paraId="3DCB5CB5" w14:textId="77777777" w:rsidR="009C0367" w:rsidRPr="00A66AE3" w:rsidRDefault="009C0367" w:rsidP="009C0367">
            <w:pPr>
              <w:pStyle w:val="TableParagraph"/>
              <w:spacing w:before="86"/>
              <w:ind w:left="124"/>
              <w:rPr>
                <w:sz w:val="19"/>
              </w:rPr>
            </w:pPr>
            <w:r w:rsidRPr="00A66AE3">
              <w:rPr>
                <w:color w:val="221F1F"/>
                <w:w w:val="90"/>
                <w:sz w:val="19"/>
              </w:rPr>
              <w:t>RANGE</w:t>
            </w:r>
          </w:p>
        </w:tc>
        <w:tc>
          <w:tcPr>
            <w:tcW w:w="2857" w:type="dxa"/>
            <w:gridSpan w:val="4"/>
            <w:vAlign w:val="center"/>
          </w:tcPr>
          <w:p w14:paraId="3DB068D1" w14:textId="29A2F9EF" w:rsidR="009C0367" w:rsidRPr="00A66AE3" w:rsidRDefault="009C0367" w:rsidP="009C0367">
            <w:pPr>
              <w:pStyle w:val="TableParagraph"/>
              <w:spacing w:before="123"/>
              <w:rPr>
                <w:bCs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-5g</w:t>
            </w:r>
          </w:p>
        </w:tc>
      </w:tr>
      <w:tr w:rsidR="009C0367" w:rsidRPr="00A66AE3" w14:paraId="61258253" w14:textId="77777777" w:rsidTr="006D25EC">
        <w:trPr>
          <w:trHeight w:val="242"/>
        </w:trPr>
        <w:tc>
          <w:tcPr>
            <w:tcW w:w="481" w:type="dxa"/>
          </w:tcPr>
          <w:p w14:paraId="4A915284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9</w:t>
            </w:r>
          </w:p>
        </w:tc>
        <w:tc>
          <w:tcPr>
            <w:tcW w:w="2061" w:type="dxa"/>
            <w:gridSpan w:val="3"/>
          </w:tcPr>
          <w:p w14:paraId="4417704A" w14:textId="77777777" w:rsidR="009C0367" w:rsidRPr="00A66AE3" w:rsidRDefault="009C0367" w:rsidP="009C0367">
            <w:pPr>
              <w:pStyle w:val="TableParagraph"/>
              <w:spacing w:before="109"/>
              <w:ind w:left="134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Protection</w:t>
            </w:r>
          </w:p>
        </w:tc>
        <w:tc>
          <w:tcPr>
            <w:tcW w:w="2603" w:type="dxa"/>
            <w:gridSpan w:val="4"/>
            <w:vAlign w:val="center"/>
          </w:tcPr>
          <w:p w14:paraId="523B94A8" w14:textId="77777777" w:rsidR="009C0367" w:rsidRPr="00A66AE3" w:rsidRDefault="009C0367" w:rsidP="009C0367">
            <w:pPr>
              <w:pStyle w:val="TableParagraph"/>
              <w:spacing w:before="109"/>
              <w:ind w:right="783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P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31F1F"/>
                <w:sz w:val="19"/>
              </w:rPr>
              <w:t>65</w:t>
            </w:r>
          </w:p>
        </w:tc>
        <w:tc>
          <w:tcPr>
            <w:tcW w:w="508" w:type="dxa"/>
          </w:tcPr>
          <w:p w14:paraId="52C2DFB3" w14:textId="77777777" w:rsidR="009C0367" w:rsidRPr="00A66AE3" w:rsidRDefault="009C0367" w:rsidP="009C0367">
            <w:pPr>
              <w:pStyle w:val="TableParagraph"/>
              <w:spacing w:before="111"/>
              <w:ind w:right="201"/>
              <w:jc w:val="right"/>
              <w:rPr>
                <w:sz w:val="19"/>
              </w:rPr>
            </w:pPr>
            <w:r w:rsidRPr="00A66AE3">
              <w:rPr>
                <w:w w:val="99"/>
                <w:sz w:val="19"/>
              </w:rPr>
              <w:t>9</w:t>
            </w:r>
          </w:p>
        </w:tc>
        <w:tc>
          <w:tcPr>
            <w:tcW w:w="1817" w:type="dxa"/>
          </w:tcPr>
          <w:p w14:paraId="190CBABC" w14:textId="77777777" w:rsidR="009C0367" w:rsidRPr="00A66AE3" w:rsidRDefault="009C0367" w:rsidP="009C0367">
            <w:pPr>
              <w:pStyle w:val="TableParagraph"/>
              <w:spacing w:before="109"/>
              <w:ind w:left="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857" w:type="dxa"/>
            <w:gridSpan w:val="4"/>
            <w:vAlign w:val="center"/>
          </w:tcPr>
          <w:p w14:paraId="18647692" w14:textId="04FD7726" w:rsidR="009C0367" w:rsidRPr="00A66AE3" w:rsidRDefault="009C0367" w:rsidP="009C0367">
            <w:pPr>
              <w:pStyle w:val="TableParagraph"/>
              <w:spacing w:before="129"/>
              <w:rPr>
                <w:sz w:val="20"/>
              </w:rPr>
            </w:pPr>
            <w:r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T</w:t>
            </w:r>
            <w:r w:rsidR="00E61B5E"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</w:tr>
      <w:tr w:rsidR="009C0367" w:rsidRPr="00A66AE3" w14:paraId="1A3B2771" w14:textId="77777777" w:rsidTr="009433C1">
        <w:trPr>
          <w:trHeight w:val="332"/>
        </w:trPr>
        <w:tc>
          <w:tcPr>
            <w:tcW w:w="481" w:type="dxa"/>
          </w:tcPr>
          <w:p w14:paraId="77058856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2061" w:type="dxa"/>
            <w:gridSpan w:val="3"/>
          </w:tcPr>
          <w:p w14:paraId="2A4C3172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Zone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as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roup</w:t>
            </w:r>
          </w:p>
        </w:tc>
        <w:tc>
          <w:tcPr>
            <w:tcW w:w="2603" w:type="dxa"/>
            <w:gridSpan w:val="4"/>
            <w:vAlign w:val="center"/>
          </w:tcPr>
          <w:p w14:paraId="4811B2F6" w14:textId="77777777" w:rsidR="009C0367" w:rsidRPr="00A66AE3" w:rsidRDefault="009C0367" w:rsidP="009C0367">
            <w:pPr>
              <w:pStyle w:val="TableParagraph"/>
              <w:spacing w:before="16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2</w:t>
            </w:r>
          </w:p>
        </w:tc>
        <w:tc>
          <w:tcPr>
            <w:tcW w:w="508" w:type="dxa"/>
            <w:vMerge w:val="restart"/>
            <w:tcBorders>
              <w:right w:val="single" w:sz="6" w:space="0" w:color="221F1F"/>
            </w:tcBorders>
          </w:tcPr>
          <w:p w14:paraId="6A0B6B52" w14:textId="77777777" w:rsidR="009C0367" w:rsidRPr="00A66AE3" w:rsidRDefault="009C0367" w:rsidP="009C0367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3210E77" w14:textId="77777777" w:rsidR="009C0367" w:rsidRPr="00A66AE3" w:rsidRDefault="009C0367" w:rsidP="009C0367">
            <w:pPr>
              <w:pStyle w:val="TableParagraph"/>
              <w:spacing w:before="1"/>
              <w:ind w:left="13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1817" w:type="dxa"/>
            <w:vMerge w:val="restart"/>
            <w:tcBorders>
              <w:left w:val="single" w:sz="6" w:space="0" w:color="221F1F"/>
            </w:tcBorders>
          </w:tcPr>
          <w:p w14:paraId="3634D7BA" w14:textId="77777777" w:rsidR="009C0367" w:rsidRPr="00A66AE3" w:rsidRDefault="009C0367" w:rsidP="009C0367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44D503" w14:textId="77777777" w:rsidR="009C0367" w:rsidRPr="00A66AE3" w:rsidRDefault="009C0367" w:rsidP="009C0367">
            <w:pPr>
              <w:pStyle w:val="TableParagraph"/>
              <w:spacing w:before="1"/>
              <w:ind w:left="12"/>
              <w:rPr>
                <w:sz w:val="19"/>
              </w:rPr>
            </w:pPr>
            <w:r w:rsidRPr="00A66AE3">
              <w:rPr>
                <w:w w:val="95"/>
                <w:sz w:val="19"/>
              </w:rPr>
              <w:t>Normal</w:t>
            </w:r>
            <w:r w:rsidRPr="00A66AE3">
              <w:rPr>
                <w:spacing w:val="-9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Operation</w:t>
            </w:r>
            <w:r w:rsidRPr="00A66AE3">
              <w:rPr>
                <w:spacing w:val="31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Temp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7FAC90C7" w14:textId="7C018706" w:rsidR="009C0367" w:rsidRPr="00D7049C" w:rsidRDefault="009C0367" w:rsidP="009C0367">
            <w:pPr>
              <w:pStyle w:val="TableParagraph"/>
              <w:rPr>
                <w:sz w:val="18"/>
                <w:highlight w:val="yellow"/>
              </w:rPr>
            </w:pPr>
            <w:r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(-</w:t>
            </w:r>
            <w:r w:rsidR="005704F8"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20</w:t>
            </w:r>
            <w:r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5704F8"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55</w:t>
            </w:r>
            <w:r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 xml:space="preserve">) </w:t>
            </w:r>
            <w:r w:rsidRPr="00D7049C">
              <w:rPr>
                <w:b/>
                <w:i/>
                <w:color w:val="221F1F"/>
                <w:position w:val="-2"/>
                <w:sz w:val="19"/>
                <w:highlight w:val="yellow"/>
              </w:rPr>
              <w:t>°C</w:t>
            </w:r>
            <w:r w:rsidRPr="00D7049C"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C0367" w:rsidRPr="00A66AE3" w14:paraId="2C0E87E8" w14:textId="77777777" w:rsidTr="009433C1">
        <w:trPr>
          <w:trHeight w:val="125"/>
        </w:trPr>
        <w:tc>
          <w:tcPr>
            <w:tcW w:w="481" w:type="dxa"/>
          </w:tcPr>
          <w:p w14:paraId="6A64EB59" w14:textId="77777777" w:rsidR="009C0367" w:rsidRPr="00A66AE3" w:rsidRDefault="009C0367" w:rsidP="009C0367">
            <w:pPr>
              <w:pStyle w:val="TableParagraph"/>
              <w:spacing w:before="10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1</w:t>
            </w:r>
          </w:p>
        </w:tc>
        <w:tc>
          <w:tcPr>
            <w:tcW w:w="2061" w:type="dxa"/>
            <w:gridSpan w:val="3"/>
          </w:tcPr>
          <w:p w14:paraId="3CA5923E" w14:textId="77777777" w:rsidR="009C0367" w:rsidRPr="00A66AE3" w:rsidRDefault="009C0367" w:rsidP="009C0367">
            <w:pPr>
              <w:pStyle w:val="TableParagraph"/>
              <w:spacing w:before="126"/>
              <w:ind w:left="104"/>
              <w:rPr>
                <w:sz w:val="19"/>
              </w:rPr>
            </w:pPr>
            <w:r w:rsidRPr="00A66AE3">
              <w:rPr>
                <w:color w:val="221F1F"/>
                <w:w w:val="80"/>
                <w:sz w:val="19"/>
              </w:rPr>
              <w:t>RANGE</w:t>
            </w:r>
            <w:r w:rsidRPr="00A66AE3">
              <w:rPr>
                <w:color w:val="221F1F"/>
                <w:spacing w:val="3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-</w:t>
            </w:r>
            <w:r w:rsidRPr="00A66AE3">
              <w:rPr>
                <w:color w:val="221F1F"/>
                <w:spacing w:val="4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SET</w:t>
            </w:r>
            <w:r w:rsidRPr="00A66AE3">
              <w:rPr>
                <w:color w:val="221F1F"/>
                <w:spacing w:val="8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POINT</w:t>
            </w:r>
          </w:p>
        </w:tc>
        <w:tc>
          <w:tcPr>
            <w:tcW w:w="2603" w:type="dxa"/>
            <w:gridSpan w:val="4"/>
            <w:vAlign w:val="center"/>
          </w:tcPr>
          <w:p w14:paraId="36E8375B" w14:textId="77777777" w:rsidR="009C0367" w:rsidRPr="00A66AE3" w:rsidRDefault="009C0367" w:rsidP="009C0367">
            <w:pPr>
              <w:pStyle w:val="TableParagraph"/>
              <w:spacing w:before="127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(0-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sz w:val="19"/>
              </w:rPr>
              <w:t>5</w:t>
            </w:r>
            <w:r w:rsidRPr="00A66AE3">
              <w:rPr>
                <w:spacing w:val="44"/>
                <w:sz w:val="19"/>
              </w:rPr>
              <w:t xml:space="preserve"> </w:t>
            </w:r>
            <w:r w:rsidRPr="00A66AE3">
              <w:rPr>
                <w:sz w:val="19"/>
              </w:rPr>
              <w:t>g)</w:t>
            </w:r>
          </w:p>
        </w:tc>
        <w:tc>
          <w:tcPr>
            <w:tcW w:w="508" w:type="dxa"/>
            <w:vMerge/>
            <w:tcBorders>
              <w:top w:val="nil"/>
              <w:right w:val="single" w:sz="6" w:space="0" w:color="221F1F"/>
            </w:tcBorders>
          </w:tcPr>
          <w:p w14:paraId="05A067F1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6" w:space="0" w:color="221F1F"/>
            </w:tcBorders>
          </w:tcPr>
          <w:p w14:paraId="75C03FC5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B5B63BF" w14:textId="77777777" w:rsidR="009C0367" w:rsidRPr="00A66AE3" w:rsidRDefault="009C0367" w:rsidP="009C036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0367" w:rsidRPr="00A66AE3" w14:paraId="752F7C04" w14:textId="77777777" w:rsidTr="009872E3">
        <w:trPr>
          <w:trHeight w:val="323"/>
        </w:trPr>
        <w:tc>
          <w:tcPr>
            <w:tcW w:w="481" w:type="dxa"/>
          </w:tcPr>
          <w:p w14:paraId="448089F3" w14:textId="77777777" w:rsidR="009C0367" w:rsidRPr="00A66AE3" w:rsidRDefault="009C0367" w:rsidP="009C0367">
            <w:pPr>
              <w:pStyle w:val="TableParagraph"/>
              <w:spacing w:before="9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2</w:t>
            </w:r>
          </w:p>
        </w:tc>
        <w:tc>
          <w:tcPr>
            <w:tcW w:w="2061" w:type="dxa"/>
            <w:gridSpan w:val="3"/>
          </w:tcPr>
          <w:p w14:paraId="123911BC" w14:textId="77777777" w:rsidR="009C0367" w:rsidRPr="00A66AE3" w:rsidRDefault="009C0367" w:rsidP="009C0367">
            <w:pPr>
              <w:pStyle w:val="TableParagraph"/>
              <w:spacing w:before="96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erature</w:t>
            </w:r>
            <w:r w:rsidRPr="00A66AE3">
              <w:rPr>
                <w:color w:val="221F1F"/>
                <w:spacing w:val="3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603" w:type="dxa"/>
            <w:gridSpan w:val="4"/>
            <w:vAlign w:val="center"/>
          </w:tcPr>
          <w:p w14:paraId="326A26B3" w14:textId="77777777" w:rsidR="009C0367" w:rsidRPr="00A66AE3" w:rsidRDefault="009C0367" w:rsidP="009C0367">
            <w:pPr>
              <w:pStyle w:val="TableParagraph"/>
              <w:spacing w:before="152"/>
              <w:ind w:right="532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II</w:t>
            </w:r>
            <w:r>
              <w:rPr>
                <w:sz w:val="16"/>
              </w:rPr>
              <w:t>B</w:t>
            </w:r>
            <w:r w:rsidRPr="00A66AE3">
              <w:rPr>
                <w:sz w:val="16"/>
              </w:rPr>
              <w:t>-T</w:t>
            </w:r>
            <w:r>
              <w:rPr>
                <w:sz w:val="16"/>
              </w:rPr>
              <w:t>3</w:t>
            </w:r>
          </w:p>
        </w:tc>
        <w:tc>
          <w:tcPr>
            <w:tcW w:w="508" w:type="dxa"/>
          </w:tcPr>
          <w:p w14:paraId="2D5B6CDB" w14:textId="77777777" w:rsidR="009C0367" w:rsidRPr="00A66AE3" w:rsidRDefault="009C0367" w:rsidP="009C0367">
            <w:pPr>
              <w:pStyle w:val="TableParagraph"/>
              <w:spacing w:before="128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1</w:t>
            </w:r>
          </w:p>
        </w:tc>
        <w:tc>
          <w:tcPr>
            <w:tcW w:w="1817" w:type="dxa"/>
          </w:tcPr>
          <w:p w14:paraId="276BE082" w14:textId="77777777" w:rsidR="009C0367" w:rsidRPr="00A66AE3" w:rsidRDefault="009C0367" w:rsidP="009C0367">
            <w:pPr>
              <w:pStyle w:val="TableParagraph"/>
              <w:spacing w:before="58"/>
              <w:ind w:left="10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et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point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adjust</w:t>
            </w:r>
          </w:p>
        </w:tc>
        <w:tc>
          <w:tcPr>
            <w:tcW w:w="2857" w:type="dxa"/>
            <w:gridSpan w:val="4"/>
            <w:vAlign w:val="center"/>
          </w:tcPr>
          <w:p w14:paraId="7090919F" w14:textId="6DA352AB" w:rsidR="009C0367" w:rsidRPr="00A66AE3" w:rsidRDefault="009C0367" w:rsidP="009C0367">
            <w:pPr>
              <w:pStyle w:val="TableParagraph"/>
              <w:spacing w:before="108"/>
              <w:ind w:right="1145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g</w:t>
            </w:r>
          </w:p>
        </w:tc>
      </w:tr>
      <w:tr w:rsidR="009C0367" w:rsidRPr="00A66AE3" w14:paraId="139268E2" w14:textId="77777777" w:rsidTr="00E7099C">
        <w:trPr>
          <w:trHeight w:val="233"/>
        </w:trPr>
        <w:tc>
          <w:tcPr>
            <w:tcW w:w="481" w:type="dxa"/>
          </w:tcPr>
          <w:p w14:paraId="39B59E03" w14:textId="77777777" w:rsidR="009C0367" w:rsidRPr="00A66AE3" w:rsidRDefault="009C0367" w:rsidP="009C0367">
            <w:pPr>
              <w:pStyle w:val="TableParagraph"/>
              <w:spacing w:before="109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3</w:t>
            </w:r>
          </w:p>
        </w:tc>
        <w:tc>
          <w:tcPr>
            <w:tcW w:w="2061" w:type="dxa"/>
            <w:gridSpan w:val="3"/>
          </w:tcPr>
          <w:p w14:paraId="077BBCF9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mbient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temp.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in/max</w:t>
            </w:r>
          </w:p>
        </w:tc>
        <w:tc>
          <w:tcPr>
            <w:tcW w:w="2603" w:type="dxa"/>
            <w:gridSpan w:val="4"/>
            <w:vAlign w:val="center"/>
          </w:tcPr>
          <w:p w14:paraId="310D54CE" w14:textId="65241DA1" w:rsidR="009C0367" w:rsidRPr="00A66AE3" w:rsidRDefault="009C0367" w:rsidP="009C0367">
            <w:pPr>
              <w:pStyle w:val="TableParagraph"/>
              <w:spacing w:before="94"/>
              <w:jc w:val="center"/>
              <w:rPr>
                <w:b/>
                <w:i/>
                <w:sz w:val="19"/>
              </w:rPr>
            </w:pPr>
            <w:r w:rsidRPr="00A66AE3">
              <w:rPr>
                <w:sz w:val="19"/>
              </w:rPr>
              <w:t>(</w:t>
            </w:r>
            <w:r>
              <w:rPr>
                <w:sz w:val="19"/>
              </w:rPr>
              <w:t>5 To</w:t>
            </w:r>
            <w:r w:rsidRPr="00A66AE3"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48</w:t>
            </w:r>
            <w:r w:rsidRPr="00A66AE3">
              <w:rPr>
                <w:sz w:val="19"/>
              </w:rPr>
              <w:t>)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b/>
                <w:i/>
                <w:color w:val="221F1F"/>
                <w:position w:val="-2"/>
                <w:sz w:val="19"/>
              </w:rPr>
              <w:t>°C</w:t>
            </w:r>
          </w:p>
        </w:tc>
        <w:tc>
          <w:tcPr>
            <w:tcW w:w="508" w:type="dxa"/>
          </w:tcPr>
          <w:p w14:paraId="677B2D16" w14:textId="77777777" w:rsidR="009C0367" w:rsidRPr="00A66AE3" w:rsidRDefault="009C0367" w:rsidP="009C0367">
            <w:pPr>
              <w:pStyle w:val="TableParagraph"/>
              <w:spacing w:before="123"/>
              <w:ind w:right="149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2</w:t>
            </w:r>
          </w:p>
        </w:tc>
        <w:tc>
          <w:tcPr>
            <w:tcW w:w="1817" w:type="dxa"/>
          </w:tcPr>
          <w:p w14:paraId="7B7DA56A" w14:textId="77777777" w:rsidR="009C0367" w:rsidRPr="00A66AE3" w:rsidRDefault="009C0367" w:rsidP="009C0367">
            <w:pPr>
              <w:pStyle w:val="TableParagraph"/>
              <w:spacing w:before="120"/>
              <w:ind w:left="115"/>
              <w:rPr>
                <w:sz w:val="19"/>
              </w:rPr>
            </w:pPr>
            <w:r w:rsidRPr="00A66AE3">
              <w:rPr>
                <w:sz w:val="19"/>
              </w:rPr>
              <w:t>RESET</w:t>
            </w:r>
          </w:p>
        </w:tc>
        <w:tc>
          <w:tcPr>
            <w:tcW w:w="2857" w:type="dxa"/>
            <w:gridSpan w:val="4"/>
            <w:vAlign w:val="center"/>
          </w:tcPr>
          <w:p w14:paraId="1E3FE073" w14:textId="3CC305C8" w:rsidR="009C0367" w:rsidRPr="00A66AE3" w:rsidRDefault="009C0367" w:rsidP="009C0367">
            <w:pPr>
              <w:pStyle w:val="TableParagraph"/>
              <w:rPr>
                <w:sz w:val="16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ANUAL</w:t>
            </w:r>
          </w:p>
        </w:tc>
      </w:tr>
      <w:tr w:rsidR="009C0367" w:rsidRPr="00A66AE3" w14:paraId="75C9A7D3" w14:textId="77777777" w:rsidTr="009433C1">
        <w:trPr>
          <w:trHeight w:val="125"/>
        </w:trPr>
        <w:tc>
          <w:tcPr>
            <w:tcW w:w="481" w:type="dxa"/>
          </w:tcPr>
          <w:p w14:paraId="72CE560E" w14:textId="77777777" w:rsidR="009C0367" w:rsidRPr="00A66AE3" w:rsidRDefault="009C0367" w:rsidP="009C0367">
            <w:pPr>
              <w:pStyle w:val="TableParagraph"/>
              <w:spacing w:before="97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4</w:t>
            </w:r>
          </w:p>
        </w:tc>
        <w:tc>
          <w:tcPr>
            <w:tcW w:w="2061" w:type="dxa"/>
            <w:gridSpan w:val="3"/>
          </w:tcPr>
          <w:p w14:paraId="70C83A83" w14:textId="77777777" w:rsidR="009C0367" w:rsidRPr="00A66AE3" w:rsidRDefault="009C0367" w:rsidP="009C0367">
            <w:pPr>
              <w:pStyle w:val="TableParagraph"/>
              <w:spacing w:before="97"/>
              <w:ind w:left="4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Humidity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RH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)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%)</w:t>
            </w:r>
          </w:p>
        </w:tc>
        <w:tc>
          <w:tcPr>
            <w:tcW w:w="2603" w:type="dxa"/>
            <w:gridSpan w:val="4"/>
            <w:vAlign w:val="center"/>
          </w:tcPr>
          <w:p w14:paraId="4C79B54A" w14:textId="3262D531" w:rsidR="009C0367" w:rsidRPr="00A66AE3" w:rsidRDefault="004149DD" w:rsidP="009C0367">
            <w:pPr>
              <w:pStyle w:val="TableParagraph"/>
              <w:spacing w:before="97"/>
              <w:jc w:val="center"/>
              <w:rPr>
                <w:sz w:val="19"/>
              </w:rPr>
            </w:pPr>
            <w:r w:rsidRPr="00D7049C">
              <w:rPr>
                <w:color w:val="221F1F"/>
                <w:sz w:val="19"/>
              </w:rPr>
              <w:t>80</w:t>
            </w:r>
            <w:r w:rsidR="009C0367" w:rsidRPr="00D7049C">
              <w:rPr>
                <w:color w:val="221F1F"/>
                <w:sz w:val="19"/>
              </w:rPr>
              <w:t>%</w:t>
            </w:r>
          </w:p>
        </w:tc>
        <w:tc>
          <w:tcPr>
            <w:tcW w:w="508" w:type="dxa"/>
          </w:tcPr>
          <w:p w14:paraId="742CC1E7" w14:textId="77777777" w:rsidR="009C0367" w:rsidRPr="00A66AE3" w:rsidRDefault="009C0367" w:rsidP="009C0367">
            <w:pPr>
              <w:pStyle w:val="TableParagraph"/>
              <w:spacing w:before="134"/>
              <w:ind w:right="14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3</w:t>
            </w:r>
          </w:p>
        </w:tc>
        <w:tc>
          <w:tcPr>
            <w:tcW w:w="1817" w:type="dxa"/>
          </w:tcPr>
          <w:p w14:paraId="7417BBF1" w14:textId="77777777" w:rsidR="009C0367" w:rsidRPr="00A66AE3" w:rsidRDefault="009C0367" w:rsidP="009C0367">
            <w:pPr>
              <w:pStyle w:val="TableParagraph"/>
              <w:spacing w:before="118"/>
              <w:ind w:left="82"/>
              <w:rPr>
                <w:sz w:val="19"/>
              </w:rPr>
            </w:pPr>
            <w:r w:rsidRPr="00A66AE3">
              <w:rPr>
                <w:sz w:val="19"/>
              </w:rPr>
              <w:t>PROTECTION</w:t>
            </w:r>
          </w:p>
        </w:tc>
        <w:tc>
          <w:tcPr>
            <w:tcW w:w="2857" w:type="dxa"/>
            <w:gridSpan w:val="4"/>
            <w:vAlign w:val="center"/>
          </w:tcPr>
          <w:p w14:paraId="4D9204A9" w14:textId="1F88E9DE" w:rsidR="009C0367" w:rsidRPr="00A66AE3" w:rsidRDefault="009C0367" w:rsidP="009C0367">
            <w:pPr>
              <w:pStyle w:val="TableParagraph"/>
              <w:spacing w:before="140"/>
              <w:ind w:right="1299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P65</w:t>
            </w:r>
          </w:p>
        </w:tc>
      </w:tr>
      <w:tr w:rsidR="009C0367" w:rsidRPr="00A66AE3" w14:paraId="42B52C23" w14:textId="77777777" w:rsidTr="009433C1">
        <w:trPr>
          <w:trHeight w:val="70"/>
        </w:trPr>
        <w:tc>
          <w:tcPr>
            <w:tcW w:w="481" w:type="dxa"/>
          </w:tcPr>
          <w:p w14:paraId="54384116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5</w:t>
            </w:r>
          </w:p>
        </w:tc>
        <w:tc>
          <w:tcPr>
            <w:tcW w:w="2061" w:type="dxa"/>
            <w:gridSpan w:val="3"/>
          </w:tcPr>
          <w:p w14:paraId="0D25D784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ltitude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m)</w:t>
            </w:r>
          </w:p>
        </w:tc>
        <w:tc>
          <w:tcPr>
            <w:tcW w:w="2603" w:type="dxa"/>
            <w:gridSpan w:val="4"/>
            <w:vAlign w:val="center"/>
          </w:tcPr>
          <w:p w14:paraId="7FC9935A" w14:textId="6F006858" w:rsidR="009C0367" w:rsidRPr="00A66AE3" w:rsidRDefault="009C0367" w:rsidP="009C0367">
            <w:pPr>
              <w:pStyle w:val="TableParagraph"/>
              <w:spacing w:before="131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508" w:type="dxa"/>
          </w:tcPr>
          <w:p w14:paraId="7326F0EF" w14:textId="77777777" w:rsidR="009C0367" w:rsidRPr="00A66AE3" w:rsidRDefault="009C0367" w:rsidP="009C0367">
            <w:pPr>
              <w:pStyle w:val="TableParagraph"/>
              <w:spacing w:before="153"/>
              <w:ind w:right="19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4</w:t>
            </w:r>
          </w:p>
        </w:tc>
        <w:tc>
          <w:tcPr>
            <w:tcW w:w="1817" w:type="dxa"/>
          </w:tcPr>
          <w:p w14:paraId="37F5E9CD" w14:textId="6793CE5F" w:rsidR="009C0367" w:rsidRPr="00473681" w:rsidRDefault="009C0367" w:rsidP="009C0367">
            <w:pPr>
              <w:pStyle w:val="TableParagraph"/>
              <w:spacing w:before="111"/>
              <w:ind w:left="83"/>
              <w:rPr>
                <w:sz w:val="19"/>
                <w:highlight w:val="yellow"/>
              </w:rPr>
            </w:pPr>
          </w:p>
        </w:tc>
        <w:tc>
          <w:tcPr>
            <w:tcW w:w="2857" w:type="dxa"/>
            <w:gridSpan w:val="4"/>
          </w:tcPr>
          <w:p w14:paraId="70172361" w14:textId="31C82DDA" w:rsidR="009C0367" w:rsidRPr="00473681" w:rsidRDefault="009C0367" w:rsidP="009C0367">
            <w:pPr>
              <w:pStyle w:val="TableParagraph"/>
              <w:spacing w:before="154"/>
              <w:ind w:right="353"/>
              <w:rPr>
                <w:sz w:val="18"/>
                <w:highlight w:val="yellow"/>
              </w:rPr>
            </w:pPr>
          </w:p>
        </w:tc>
      </w:tr>
      <w:tr w:rsidR="009C0367" w:rsidRPr="00A66AE3" w14:paraId="1D994784" w14:textId="77777777" w:rsidTr="009433C1">
        <w:trPr>
          <w:trHeight w:val="188"/>
        </w:trPr>
        <w:tc>
          <w:tcPr>
            <w:tcW w:w="481" w:type="dxa"/>
          </w:tcPr>
          <w:p w14:paraId="3B6B03C5" w14:textId="77777777" w:rsidR="009C0367" w:rsidRPr="00A66AE3" w:rsidRDefault="009C0367" w:rsidP="009C0367">
            <w:pPr>
              <w:pStyle w:val="TableParagraph"/>
              <w:spacing w:before="112"/>
              <w:ind w:left="99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6</w:t>
            </w:r>
          </w:p>
        </w:tc>
        <w:tc>
          <w:tcPr>
            <w:tcW w:w="2061" w:type="dxa"/>
            <w:gridSpan w:val="3"/>
          </w:tcPr>
          <w:p w14:paraId="137C7A3B" w14:textId="77777777" w:rsidR="009C0367" w:rsidRPr="00A66AE3" w:rsidRDefault="009C0367" w:rsidP="009C0367">
            <w:pPr>
              <w:pStyle w:val="TableParagraph"/>
              <w:spacing w:before="112"/>
              <w:ind w:left="9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ontact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rating</w:t>
            </w:r>
          </w:p>
        </w:tc>
        <w:tc>
          <w:tcPr>
            <w:tcW w:w="2603" w:type="dxa"/>
            <w:gridSpan w:val="4"/>
            <w:vAlign w:val="center"/>
          </w:tcPr>
          <w:p w14:paraId="2969DEDC" w14:textId="1103AD50" w:rsidR="009C0367" w:rsidRPr="00A66AE3" w:rsidRDefault="009C0367" w:rsidP="009C0367">
            <w:pPr>
              <w:pStyle w:val="TableParagraph"/>
              <w:spacing w:before="146"/>
              <w:ind w:right="867"/>
              <w:jc w:val="center"/>
              <w:rPr>
                <w:sz w:val="20"/>
              </w:rPr>
            </w:pPr>
            <w:r>
              <w:rPr>
                <w:color w:val="131313"/>
                <w:sz w:val="20"/>
              </w:rPr>
              <w:t xml:space="preserve">       </w:t>
            </w:r>
            <w:r w:rsidRPr="00A66AE3">
              <w:rPr>
                <w:color w:val="131313"/>
                <w:sz w:val="20"/>
              </w:rPr>
              <w:t>24VDC</w:t>
            </w:r>
            <w:r>
              <w:rPr>
                <w:color w:val="131313"/>
                <w:sz w:val="20"/>
              </w:rPr>
              <w:t>, 1A</w:t>
            </w:r>
          </w:p>
        </w:tc>
        <w:tc>
          <w:tcPr>
            <w:tcW w:w="508" w:type="dxa"/>
          </w:tcPr>
          <w:p w14:paraId="5D9764F4" w14:textId="77777777" w:rsidR="009C0367" w:rsidRPr="00A66AE3" w:rsidRDefault="009C0367" w:rsidP="009C0367">
            <w:pPr>
              <w:pStyle w:val="TableParagraph"/>
              <w:spacing w:before="165"/>
              <w:ind w:right="20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5</w:t>
            </w:r>
          </w:p>
        </w:tc>
        <w:tc>
          <w:tcPr>
            <w:tcW w:w="1817" w:type="dxa"/>
          </w:tcPr>
          <w:p w14:paraId="1408C5FA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2F9FB96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17E13E5A" w14:textId="77777777" w:rsidTr="009433C1">
        <w:trPr>
          <w:trHeight w:val="152"/>
        </w:trPr>
        <w:tc>
          <w:tcPr>
            <w:tcW w:w="481" w:type="dxa"/>
          </w:tcPr>
          <w:p w14:paraId="1C596048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7</w:t>
            </w:r>
          </w:p>
        </w:tc>
        <w:tc>
          <w:tcPr>
            <w:tcW w:w="2061" w:type="dxa"/>
            <w:gridSpan w:val="3"/>
          </w:tcPr>
          <w:p w14:paraId="2BCF6F04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tart-up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delay</w:t>
            </w:r>
          </w:p>
        </w:tc>
        <w:tc>
          <w:tcPr>
            <w:tcW w:w="2603" w:type="dxa"/>
            <w:gridSpan w:val="4"/>
            <w:vAlign w:val="center"/>
          </w:tcPr>
          <w:p w14:paraId="4FE2C385" w14:textId="77777777" w:rsidR="009C0367" w:rsidRPr="00A66AE3" w:rsidRDefault="009C0367" w:rsidP="009C0367">
            <w:pPr>
              <w:pStyle w:val="TableParagraph"/>
              <w:spacing w:before="117"/>
              <w:ind w:right="867"/>
              <w:jc w:val="center"/>
              <w:rPr>
                <w:sz w:val="20"/>
              </w:rPr>
            </w:pPr>
            <w:r w:rsidRPr="00A66AE3">
              <w:rPr>
                <w:sz w:val="20"/>
              </w:rPr>
              <w:t>N.A</w:t>
            </w:r>
          </w:p>
        </w:tc>
        <w:tc>
          <w:tcPr>
            <w:tcW w:w="508" w:type="dxa"/>
          </w:tcPr>
          <w:p w14:paraId="4973A1B4" w14:textId="77777777" w:rsidR="009C0367" w:rsidRPr="00A66AE3" w:rsidRDefault="009C0367" w:rsidP="009C0367">
            <w:pPr>
              <w:pStyle w:val="TableParagraph"/>
              <w:spacing w:before="147"/>
              <w:ind w:right="18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6</w:t>
            </w:r>
          </w:p>
        </w:tc>
        <w:tc>
          <w:tcPr>
            <w:tcW w:w="1817" w:type="dxa"/>
          </w:tcPr>
          <w:p w14:paraId="740F4ECE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A4F1B91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54C40960" w14:textId="77777777" w:rsidTr="009433C1">
        <w:trPr>
          <w:trHeight w:val="70"/>
        </w:trPr>
        <w:tc>
          <w:tcPr>
            <w:tcW w:w="481" w:type="dxa"/>
          </w:tcPr>
          <w:p w14:paraId="3721D0C5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8</w:t>
            </w:r>
          </w:p>
        </w:tc>
        <w:tc>
          <w:tcPr>
            <w:tcW w:w="2061" w:type="dxa"/>
            <w:gridSpan w:val="3"/>
          </w:tcPr>
          <w:p w14:paraId="2752F9BF" w14:textId="77777777" w:rsidR="009C0367" w:rsidRPr="00A66AE3" w:rsidRDefault="009C0367" w:rsidP="009C0367">
            <w:pPr>
              <w:pStyle w:val="TableParagraph"/>
              <w:spacing w:before="151"/>
              <w:ind w:left="127"/>
              <w:rPr>
                <w:sz w:val="19"/>
              </w:rPr>
            </w:pPr>
            <w:r w:rsidRPr="00A66AE3">
              <w:rPr>
                <w:sz w:val="19"/>
              </w:rPr>
              <w:t>MOUNTING</w:t>
            </w:r>
          </w:p>
        </w:tc>
        <w:tc>
          <w:tcPr>
            <w:tcW w:w="2603" w:type="dxa"/>
            <w:gridSpan w:val="4"/>
            <w:vAlign w:val="center"/>
          </w:tcPr>
          <w:p w14:paraId="3543E89B" w14:textId="77777777" w:rsidR="009C0367" w:rsidRPr="00A66AE3" w:rsidRDefault="009C0367" w:rsidP="009C0367">
            <w:pPr>
              <w:pStyle w:val="TableParagraph"/>
              <w:spacing w:before="122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Yes</w:t>
            </w:r>
          </w:p>
        </w:tc>
        <w:tc>
          <w:tcPr>
            <w:tcW w:w="508" w:type="dxa"/>
          </w:tcPr>
          <w:p w14:paraId="093F6272" w14:textId="77777777" w:rsidR="009C0367" w:rsidRPr="00A66AE3" w:rsidRDefault="009C0367" w:rsidP="009C0367">
            <w:pPr>
              <w:pStyle w:val="TableParagraph"/>
              <w:spacing w:before="92"/>
              <w:ind w:right="18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7</w:t>
            </w:r>
          </w:p>
        </w:tc>
        <w:tc>
          <w:tcPr>
            <w:tcW w:w="1817" w:type="dxa"/>
          </w:tcPr>
          <w:p w14:paraId="5FB0649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D10B387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1A151BA0" w14:textId="77777777" w:rsidTr="009433C1">
        <w:trPr>
          <w:trHeight w:val="197"/>
        </w:trPr>
        <w:tc>
          <w:tcPr>
            <w:tcW w:w="481" w:type="dxa"/>
          </w:tcPr>
          <w:p w14:paraId="7FA87EB7" w14:textId="77777777" w:rsidR="009C0367" w:rsidRPr="00A66AE3" w:rsidRDefault="009C0367" w:rsidP="009C0367">
            <w:pPr>
              <w:pStyle w:val="TableParagraph"/>
              <w:spacing w:before="118"/>
              <w:ind w:left="112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9</w:t>
            </w:r>
          </w:p>
        </w:tc>
        <w:tc>
          <w:tcPr>
            <w:tcW w:w="2061" w:type="dxa"/>
            <w:gridSpan w:val="3"/>
          </w:tcPr>
          <w:p w14:paraId="7E122052" w14:textId="77777777" w:rsidR="009C0367" w:rsidRPr="00A66AE3" w:rsidRDefault="009C0367" w:rsidP="009C0367">
            <w:pPr>
              <w:pStyle w:val="TableParagraph"/>
              <w:spacing w:before="113"/>
              <w:ind w:left="71"/>
              <w:rPr>
                <w:sz w:val="19"/>
              </w:rPr>
            </w:pPr>
            <w:r w:rsidRPr="00A66AE3">
              <w:rPr>
                <w:sz w:val="19"/>
              </w:rPr>
              <w:t>Housing</w:t>
            </w:r>
          </w:p>
        </w:tc>
        <w:tc>
          <w:tcPr>
            <w:tcW w:w="2603" w:type="dxa"/>
            <w:gridSpan w:val="4"/>
            <w:vAlign w:val="center"/>
          </w:tcPr>
          <w:p w14:paraId="186EF515" w14:textId="551C8976" w:rsidR="009C0367" w:rsidRPr="00A66AE3" w:rsidRDefault="009C0367" w:rsidP="009C0367">
            <w:pPr>
              <w:pStyle w:val="TableParagraph"/>
              <w:spacing w:before="124"/>
              <w:jc w:val="center"/>
              <w:rPr>
                <w:sz w:val="17"/>
              </w:rPr>
            </w:pPr>
            <w:r w:rsidRPr="00A66AE3">
              <w:rPr>
                <w:sz w:val="17"/>
              </w:rPr>
              <w:t>CAST</w:t>
            </w:r>
            <w:r w:rsidRPr="00A66AE3">
              <w:rPr>
                <w:spacing w:val="22"/>
                <w:sz w:val="17"/>
              </w:rPr>
              <w:t xml:space="preserve"> </w:t>
            </w:r>
            <w:r w:rsidRPr="00A66AE3">
              <w:rPr>
                <w:sz w:val="17"/>
              </w:rPr>
              <w:t>ALOMINIUM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508" w:type="dxa"/>
          </w:tcPr>
          <w:p w14:paraId="73BCF3E1" w14:textId="77777777" w:rsidR="009C0367" w:rsidRPr="00A66AE3" w:rsidRDefault="009C0367" w:rsidP="009C0367">
            <w:pPr>
              <w:pStyle w:val="TableParagraph"/>
              <w:spacing w:before="57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8</w:t>
            </w:r>
          </w:p>
        </w:tc>
        <w:tc>
          <w:tcPr>
            <w:tcW w:w="1817" w:type="dxa"/>
          </w:tcPr>
          <w:p w14:paraId="32E4E2FE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11E5059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58D3F23C" w14:textId="77777777" w:rsidTr="009433C1">
        <w:trPr>
          <w:trHeight w:val="70"/>
        </w:trPr>
        <w:tc>
          <w:tcPr>
            <w:tcW w:w="481" w:type="dxa"/>
          </w:tcPr>
          <w:p w14:paraId="36D17675" w14:textId="77777777" w:rsidR="009C0367" w:rsidRPr="00A66AE3" w:rsidRDefault="009C0367" w:rsidP="009C0367">
            <w:pPr>
              <w:pStyle w:val="TableParagraph"/>
              <w:spacing w:before="169"/>
              <w:ind w:left="124" w:right="73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20</w:t>
            </w:r>
          </w:p>
        </w:tc>
        <w:tc>
          <w:tcPr>
            <w:tcW w:w="630" w:type="dxa"/>
            <w:tcBorders>
              <w:right w:val="nil"/>
            </w:tcBorders>
          </w:tcPr>
          <w:p w14:paraId="1CBA3C39" w14:textId="77777777" w:rsidR="009C0367" w:rsidRPr="00A66AE3" w:rsidRDefault="009C0367" w:rsidP="009C0367">
            <w:pPr>
              <w:pStyle w:val="TableParagraph"/>
              <w:spacing w:before="129"/>
              <w:ind w:left="26"/>
              <w:rPr>
                <w:sz w:val="19"/>
              </w:rPr>
            </w:pPr>
            <w:r w:rsidRPr="00A66AE3">
              <w:rPr>
                <w:sz w:val="19"/>
              </w:rPr>
              <w:t>Thered</w:t>
            </w:r>
          </w:p>
        </w:tc>
        <w:tc>
          <w:tcPr>
            <w:tcW w:w="1431" w:type="dxa"/>
            <w:gridSpan w:val="2"/>
            <w:tcBorders>
              <w:left w:val="nil"/>
            </w:tcBorders>
          </w:tcPr>
          <w:p w14:paraId="2FA528C1" w14:textId="77777777" w:rsidR="009C0367" w:rsidRPr="00A66AE3" w:rsidRDefault="009C0367" w:rsidP="009C0367">
            <w:pPr>
              <w:pStyle w:val="TableParagraph"/>
              <w:spacing w:before="129"/>
              <w:ind w:left="74"/>
              <w:rPr>
                <w:sz w:val="19"/>
              </w:rPr>
            </w:pPr>
            <w:r w:rsidRPr="00A66AE3">
              <w:rPr>
                <w:sz w:val="19"/>
              </w:rPr>
              <w:t>size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-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TYPE</w:t>
            </w:r>
          </w:p>
        </w:tc>
        <w:tc>
          <w:tcPr>
            <w:tcW w:w="2603" w:type="dxa"/>
            <w:gridSpan w:val="4"/>
            <w:vAlign w:val="center"/>
          </w:tcPr>
          <w:p w14:paraId="6E1949FB" w14:textId="77777777" w:rsidR="009C0367" w:rsidRPr="00A66AE3" w:rsidRDefault="009C0367" w:rsidP="009C0367">
            <w:pPr>
              <w:pStyle w:val="TableParagraph"/>
              <w:spacing w:before="75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M20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@</w:t>
            </w:r>
            <w:r w:rsidRPr="00A66AE3">
              <w:rPr>
                <w:spacing w:val="-3"/>
                <w:sz w:val="19"/>
              </w:rPr>
              <w:t xml:space="preserve"> </w:t>
            </w:r>
            <w:r w:rsidRPr="00A66AE3">
              <w:rPr>
                <w:sz w:val="19"/>
              </w:rPr>
              <w:t>1.5</w:t>
            </w:r>
          </w:p>
        </w:tc>
        <w:tc>
          <w:tcPr>
            <w:tcW w:w="508" w:type="dxa"/>
          </w:tcPr>
          <w:p w14:paraId="5B38022A" w14:textId="77777777" w:rsidR="009C0367" w:rsidRPr="00A66AE3" w:rsidRDefault="009C0367" w:rsidP="009C0367">
            <w:pPr>
              <w:pStyle w:val="TableParagraph"/>
              <w:spacing w:before="118"/>
              <w:ind w:right="16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9</w:t>
            </w:r>
          </w:p>
        </w:tc>
        <w:tc>
          <w:tcPr>
            <w:tcW w:w="1817" w:type="dxa"/>
          </w:tcPr>
          <w:p w14:paraId="0EB7F953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42E4A67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0D2F" w14:textId="77777777" w:rsidR="004374B9" w:rsidRDefault="004374B9" w:rsidP="00336C68">
      <w:pPr>
        <w:spacing w:after="0" w:line="240" w:lineRule="auto"/>
      </w:pPr>
      <w:r>
        <w:separator/>
      </w:r>
    </w:p>
  </w:endnote>
  <w:endnote w:type="continuationSeparator" w:id="0">
    <w:p w14:paraId="79443753" w14:textId="77777777" w:rsidR="004374B9" w:rsidRDefault="004374B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2DEB" w14:textId="77777777" w:rsidR="004374B9" w:rsidRDefault="004374B9" w:rsidP="00336C68">
      <w:pPr>
        <w:spacing w:after="0" w:line="240" w:lineRule="auto"/>
      </w:pPr>
      <w:r>
        <w:separator/>
      </w:r>
    </w:p>
  </w:footnote>
  <w:footnote w:type="continuationSeparator" w:id="0">
    <w:p w14:paraId="08640AD9" w14:textId="77777777" w:rsidR="004374B9" w:rsidRDefault="004374B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6B728F2" w:rsidR="00F5498B" w:rsidRPr="00B42009" w:rsidRDefault="00F5498B" w:rsidP="00B42009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42009" w:rsidRPr="00B42009">
            <w:rPr>
              <w:rFonts w:asciiTheme="majorBidi" w:hAnsiTheme="majorBidi" w:cstheme="majorBidi"/>
              <w:sz w:val="20"/>
              <w:szCs w:val="20"/>
            </w:rPr>
            <w:t>Vibration Switch Data Sheet</w:t>
          </w:r>
          <w:r w:rsidR="00B42009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087D7464" w:rsidR="00F5498B" w:rsidRPr="00B42009" w:rsidRDefault="00F5498B" w:rsidP="00B42009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42009" w:rsidRPr="00B42009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IN-DSH-019</w:t>
          </w:r>
          <w:r w:rsidR="00B42009">
            <w:rPr>
              <w:rFonts w:ascii="Arial" w:hAnsi="Arial" w:cs="Arial"/>
              <w:color w:val="000000"/>
              <w:sz w:val="20"/>
              <w:szCs w:val="20"/>
            </w:rPr>
            <w:t>-</w:t>
          </w:r>
          <w:r w:rsidRPr="00911B65">
            <w:rPr>
              <w:rFonts w:ascii="Times New Roman" w:hAnsi="Times New Roman"/>
            </w:rPr>
            <w:t>R</w:t>
          </w:r>
          <w:r w:rsidR="008224C4">
            <w:rPr>
              <w:rFonts w:ascii="Times New Roman" w:hAnsi="Times New Roman"/>
            </w:rPr>
            <w:t>3</w:t>
          </w:r>
        </w:p>
      </w:tc>
      <w:tc>
        <w:tcPr>
          <w:tcW w:w="1074" w:type="dxa"/>
          <w:vAlign w:val="center"/>
        </w:tcPr>
        <w:p w14:paraId="2710D21C" w14:textId="55032F15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16157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1548" w:type="dxa"/>
          <w:vAlign w:val="center"/>
        </w:tcPr>
        <w:p w14:paraId="4B5948D3" w14:textId="50860492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EC0041">
            <w:rPr>
              <w:b/>
              <w:bCs/>
            </w:rPr>
            <w:t>8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16157"/>
    <w:rsid w:val="00016A1F"/>
    <w:rsid w:val="00020C56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0895"/>
    <w:rsid w:val="00181B81"/>
    <w:rsid w:val="00191ADF"/>
    <w:rsid w:val="0019220B"/>
    <w:rsid w:val="001930D5"/>
    <w:rsid w:val="001A092E"/>
    <w:rsid w:val="001A366D"/>
    <w:rsid w:val="001B0184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17D3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1D2C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49DD"/>
    <w:rsid w:val="0041543E"/>
    <w:rsid w:val="00415D77"/>
    <w:rsid w:val="00415DA0"/>
    <w:rsid w:val="004261FC"/>
    <w:rsid w:val="00430B24"/>
    <w:rsid w:val="0043220F"/>
    <w:rsid w:val="00435ECA"/>
    <w:rsid w:val="004374B9"/>
    <w:rsid w:val="0044315E"/>
    <w:rsid w:val="004549CB"/>
    <w:rsid w:val="00456780"/>
    <w:rsid w:val="0045689E"/>
    <w:rsid w:val="00473681"/>
    <w:rsid w:val="00477FE6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28B"/>
    <w:rsid w:val="00523432"/>
    <w:rsid w:val="00537F89"/>
    <w:rsid w:val="00540FBA"/>
    <w:rsid w:val="00541A0E"/>
    <w:rsid w:val="00544A6F"/>
    <w:rsid w:val="00545FE5"/>
    <w:rsid w:val="005536CC"/>
    <w:rsid w:val="0056015A"/>
    <w:rsid w:val="0056527E"/>
    <w:rsid w:val="005704F8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1683"/>
    <w:rsid w:val="0064489F"/>
    <w:rsid w:val="006517E9"/>
    <w:rsid w:val="00654699"/>
    <w:rsid w:val="00655178"/>
    <w:rsid w:val="00663535"/>
    <w:rsid w:val="00665E01"/>
    <w:rsid w:val="00666B6A"/>
    <w:rsid w:val="00674C0B"/>
    <w:rsid w:val="00684437"/>
    <w:rsid w:val="0069000E"/>
    <w:rsid w:val="006912E3"/>
    <w:rsid w:val="006947ED"/>
    <w:rsid w:val="00694AAE"/>
    <w:rsid w:val="0069750E"/>
    <w:rsid w:val="006A6B9D"/>
    <w:rsid w:val="006B245D"/>
    <w:rsid w:val="006C5A10"/>
    <w:rsid w:val="006D6501"/>
    <w:rsid w:val="006E40C4"/>
    <w:rsid w:val="006E7E40"/>
    <w:rsid w:val="006F053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392B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24C4"/>
    <w:rsid w:val="00825912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3852"/>
    <w:rsid w:val="00977790"/>
    <w:rsid w:val="00981A80"/>
    <w:rsid w:val="009848F3"/>
    <w:rsid w:val="00995877"/>
    <w:rsid w:val="00995963"/>
    <w:rsid w:val="00997D7E"/>
    <w:rsid w:val="009A245D"/>
    <w:rsid w:val="009A6E6F"/>
    <w:rsid w:val="009C0367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0D3D"/>
    <w:rsid w:val="00B42009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C75E6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1EA5"/>
    <w:rsid w:val="00C825E7"/>
    <w:rsid w:val="00C90340"/>
    <w:rsid w:val="00C92F8B"/>
    <w:rsid w:val="00C97AEF"/>
    <w:rsid w:val="00CA5C37"/>
    <w:rsid w:val="00CB12BE"/>
    <w:rsid w:val="00CB1B27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CF6502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49C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61B5E"/>
    <w:rsid w:val="00E71300"/>
    <w:rsid w:val="00E71B02"/>
    <w:rsid w:val="00E728B0"/>
    <w:rsid w:val="00E75C14"/>
    <w:rsid w:val="00E766CC"/>
    <w:rsid w:val="00E824D6"/>
    <w:rsid w:val="00E87870"/>
    <w:rsid w:val="00E90D2B"/>
    <w:rsid w:val="00E92E62"/>
    <w:rsid w:val="00EA2188"/>
    <w:rsid w:val="00EA446B"/>
    <w:rsid w:val="00EB22EF"/>
    <w:rsid w:val="00EB39E1"/>
    <w:rsid w:val="00EC004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EF3E43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66C03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3C1D2C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1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8</cp:revision>
  <cp:lastPrinted>2024-11-02T06:18:00Z</cp:lastPrinted>
  <dcterms:created xsi:type="dcterms:W3CDTF">2024-11-02T06:19:00Z</dcterms:created>
  <dcterms:modified xsi:type="dcterms:W3CDTF">2024-11-02T06:20:00Z</dcterms:modified>
</cp:coreProperties>
</file>